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E" w:rsidRP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боте</w:t>
      </w:r>
      <w:r w:rsid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профилактики правонарушений в микрорайонах </w:t>
      </w:r>
    </w:p>
    <w:p w:rsidR="00510450" w:rsidRDefault="00510450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Волгодонска за 201</w:t>
      </w:r>
      <w:r w:rsidR="00DF30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D451E" w:rsidRDefault="00DD451E" w:rsidP="005104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88" w:rsidRDefault="00E43388" w:rsidP="00DD4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Волгодонской городской Думы от </w:t>
      </w:r>
      <w:r w:rsidR="006A79D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A79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6A79D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A79D8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A5">
        <w:rPr>
          <w:rFonts w:ascii="Times New Roman" w:hAnsi="Times New Roman"/>
          <w:sz w:val="28"/>
          <w:szCs w:val="28"/>
        </w:rPr>
        <w:t xml:space="preserve">«О Совете профилактики правонарушений в избирательном округе» </w:t>
      </w:r>
      <w:r>
        <w:rPr>
          <w:rFonts w:ascii="Times New Roman" w:hAnsi="Times New Roman"/>
          <w:sz w:val="28"/>
          <w:szCs w:val="28"/>
        </w:rPr>
        <w:t xml:space="preserve">в целях профилактики правонарушений на территории муниципального образования «Город Волгодонск» созданы Советы профилактики правонарушений в каждом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2F594E">
        <w:rPr>
          <w:rFonts w:ascii="Times New Roman" w:hAnsi="Times New Roman"/>
          <w:sz w:val="28"/>
          <w:szCs w:val="28"/>
        </w:rPr>
        <w:t>.</w:t>
      </w:r>
    </w:p>
    <w:p w:rsidR="002F594E" w:rsidRDefault="002F594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Совете профилактики правонарушений в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определены основные задачи деятельности Советов: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изучение состояние общественного порядка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 xml:space="preserve">;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 Совета по профилактике правонарушений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участие в проведении мероприятий, связанных с антинаркотической, антитабачной, антиалкогольной пропагандой, а также направленных на активизацию борьбы с семейным насилием, семейным неблагополучием,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совершением несовершеннолетними преступлений и правонарушений на территории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избирательного округа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езаконной миграцией, </w:t>
      </w:r>
      <w:proofErr w:type="spellStart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ресоциализацией</w:t>
      </w:r>
      <w:proofErr w:type="spellEnd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 лиц, освободившихся из мест лишения свободы, и других мероприяти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нижение уровня преступности в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; рассмотрение совместно с участковым уполномоченным полиции материалов в отношении лиц, нарушающих общественный порядок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ветов </w:t>
      </w:r>
      <w:r w:rsidR="002F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правонарушений 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города строилась в соответствии с планами работ на 201</w:t>
      </w:r>
      <w:r w:rsidR="00DF30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 организации работы. В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C0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елась по следующим направлениям: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охрана общественного поряд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ка, профилактика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F0C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филактика алкоголизма и наркомании;</w:t>
      </w:r>
    </w:p>
    <w:p w:rsidR="00B9714C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олучными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емьями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Pr="00510450" w:rsidRDefault="00B9714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 среди несовершеннолетних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пропаганда здорового образа жизни, развитие спорта и проведение для жителей микрорайона культурно-массовых мероприятий.</w:t>
      </w:r>
    </w:p>
    <w:p w:rsidR="001755BE" w:rsidRPr="00510450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1755BE" w:rsidP="00F15F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заседаний Советов профилактики правонарушений</w:t>
      </w:r>
      <w:r w:rsidR="00F15F0C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 Волгодонска</w:t>
      </w:r>
    </w:p>
    <w:p w:rsidR="001755BE" w:rsidRP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510450" w:rsidRDefault="0009191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DF30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</w:t>
      </w:r>
      <w:r w:rsidR="00B728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F30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й, на которых рассмотрено 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30E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</w:t>
      </w:r>
      <w:r w:rsidR="00D4311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тогах работы Советов </w:t>
      </w:r>
      <w:r w:rsidR="001B5B2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рганизация эффективного досуга и отдыха несовершеннолетних детей и молодежи в летний период;</w:t>
      </w:r>
    </w:p>
    <w:p w:rsidR="00FB5CD5" w:rsidRPr="00C90D45" w:rsidRDefault="00FB5CD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осещении на дому подростков, состоящих на профилактических учетах, с целью контроля за посещением занятий в учебных заведениях; 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</w:t>
      </w:r>
      <w:r w:rsidR="001755BE" w:rsidRPr="00C90D45">
        <w:rPr>
          <w:rFonts w:ascii="Times New Roman" w:hAnsi="Times New Roman" w:cs="Times New Roman"/>
          <w:sz w:val="28"/>
          <w:szCs w:val="28"/>
        </w:rPr>
        <w:t>об оказании помощи семьям, где в отношении детей были возбуждены уголовные дела, но прекращены за примирением сторон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казанию помощи семьям, находящимся в социально-опасном положении;</w:t>
      </w:r>
    </w:p>
    <w:p w:rsidR="00FE6C15" w:rsidRPr="00C90D45" w:rsidRDefault="00FE6C1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 контроле за семьями, где пенсионеры проживают с неблагополучными взрослыми детьми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755BE" w:rsidRPr="00C90D45">
        <w:rPr>
          <w:rFonts w:ascii="Times New Roman" w:hAnsi="Times New Roman" w:cs="Times New Roman"/>
          <w:sz w:val="28"/>
          <w:szCs w:val="28"/>
        </w:rPr>
        <w:t>профилактике правонарушений, предусмотренных пунктами 10,11 части 1 статьи 12 ФЗ-15 от 23.02.2013 «Об охране здоровья граждан от воздействия окружающего табачного дыма и последствий потребления табака»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55814" w:rsidRPr="00C90D45">
        <w:rPr>
          <w:rFonts w:ascii="Times New Roman" w:hAnsi="Times New Roman" w:cs="Times New Roman"/>
          <w:sz w:val="28"/>
          <w:szCs w:val="28"/>
        </w:rPr>
        <w:t>мерах воздействия на владельцев автомашин, оставляющих свои машины на газонах, детских игровых площадках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FE27AB" w:rsidRPr="00C90D45">
        <w:rPr>
          <w:rFonts w:ascii="Times New Roman" w:hAnsi="Times New Roman" w:cs="Times New Roman"/>
          <w:sz w:val="28"/>
          <w:szCs w:val="28"/>
        </w:rPr>
        <w:t xml:space="preserve">привлечении жителей </w:t>
      </w:r>
      <w:r w:rsidR="00A85B6F">
        <w:rPr>
          <w:rFonts w:ascii="Times New Roman" w:hAnsi="Times New Roman" w:cs="Times New Roman"/>
          <w:sz w:val="28"/>
          <w:szCs w:val="28"/>
        </w:rPr>
        <w:t>округа</w:t>
      </w:r>
      <w:r w:rsidR="00375105">
        <w:rPr>
          <w:rFonts w:ascii="Times New Roman" w:hAnsi="Times New Roman" w:cs="Times New Roman"/>
          <w:sz w:val="28"/>
          <w:szCs w:val="28"/>
        </w:rPr>
        <w:t xml:space="preserve"> </w:t>
      </w:r>
      <w:r w:rsidR="00FE27AB" w:rsidRPr="00C90D45">
        <w:rPr>
          <w:rFonts w:ascii="Times New Roman" w:hAnsi="Times New Roman" w:cs="Times New Roman"/>
          <w:sz w:val="28"/>
          <w:szCs w:val="28"/>
        </w:rPr>
        <w:t>к работе по содействию правоохранительным органам</w:t>
      </w:r>
      <w:r w:rsidR="00A622AE"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A622A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 состоянии работы по предупреждению алкоголизма и наркотической зависимости, проведение рейдов по выявлению наркопритонов</w:t>
      </w:r>
      <w:r w:rsidR="001B5B28">
        <w:rPr>
          <w:rFonts w:ascii="Times New Roman" w:hAnsi="Times New Roman" w:cs="Times New Roman"/>
          <w:sz w:val="28"/>
          <w:szCs w:val="28"/>
        </w:rPr>
        <w:t>;</w:t>
      </w:r>
    </w:p>
    <w:p w:rsidR="00A622AE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состоянии работы в </w:t>
      </w:r>
      <w:r w:rsidR="006A79D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, проведении культурно-массовых мероприятий</w:t>
      </w:r>
      <w:r w:rsidR="00A622AE" w:rsidRPr="00C90D45">
        <w:rPr>
          <w:rFonts w:ascii="Times New Roman" w:hAnsi="Times New Roman" w:cs="Times New Roman"/>
          <w:sz w:val="28"/>
          <w:szCs w:val="28"/>
        </w:rPr>
        <w:t>.</w:t>
      </w:r>
    </w:p>
    <w:p w:rsidR="001B5B28" w:rsidRPr="00C90D45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Председатели Советов профилактики осуществляют </w:t>
      </w:r>
      <w:proofErr w:type="gramStart"/>
      <w:r>
        <w:rPr>
          <w:rFonts w:ascii="Times New Roman" w:hAnsi="Times New Roman" w:cs="Times New Roman"/>
          <w:sz w:val="2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выполнением принятых решений, ведут протоколы заседаний. </w:t>
      </w:r>
      <w:r w:rsidR="00681FE7">
        <w:rPr>
          <w:rFonts w:ascii="Times New Roman" w:hAnsi="Times New Roman" w:cs="Times New Roman"/>
          <w:sz w:val="28"/>
          <w:szCs w:val="18"/>
        </w:rPr>
        <w:t xml:space="preserve"> Заседания проводились регулярно, ежеквартально, согласно утвержденных планов работы. На них в рабочем порядке рассматривались текущие вопросы работы Советов профилактики, пути и методы улучшения работы, уточнялись планы работ</w:t>
      </w:r>
      <w:r w:rsidR="00A67FA3">
        <w:rPr>
          <w:rFonts w:ascii="Times New Roman" w:hAnsi="Times New Roman" w:cs="Times New Roman"/>
          <w:sz w:val="28"/>
          <w:szCs w:val="18"/>
        </w:rPr>
        <w:t>, задания рейдов и предстоящих посещений</w:t>
      </w:r>
      <w:r w:rsidR="00681FE7">
        <w:rPr>
          <w:rFonts w:ascii="Times New Roman" w:hAnsi="Times New Roman" w:cs="Times New Roman"/>
          <w:sz w:val="28"/>
          <w:szCs w:val="18"/>
        </w:rPr>
        <w:t xml:space="preserve">. Заслушивались представители домовых комитетов, члены Советов профилактики правонарушений, руководители предприятий и учреждений, расположенных на территории </w:t>
      </w:r>
      <w:r w:rsidR="00A85B6F">
        <w:rPr>
          <w:rFonts w:ascii="Times New Roman" w:hAnsi="Times New Roman" w:cs="Times New Roman"/>
          <w:sz w:val="28"/>
          <w:szCs w:val="18"/>
        </w:rPr>
        <w:t>округа</w:t>
      </w:r>
      <w:r w:rsidR="00681FE7">
        <w:rPr>
          <w:rFonts w:ascii="Times New Roman" w:hAnsi="Times New Roman" w:cs="Times New Roman"/>
          <w:sz w:val="28"/>
          <w:szCs w:val="18"/>
        </w:rPr>
        <w:t>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филактической работы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</w:t>
      </w:r>
    </w:p>
    <w:p w:rsid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Советов профилактики правонарушений совместно с правоохранительными органами, представителями Администрации города Волгодонска, общественности, казачества проведено </w:t>
      </w:r>
      <w:r w:rsidR="00DF30EA">
        <w:rPr>
          <w:rFonts w:ascii="Times New Roman" w:eastAsia="Times New Roman" w:hAnsi="Times New Roman" w:cs="Times New Roman"/>
          <w:color w:val="000000"/>
          <w:sz w:val="28"/>
          <w:szCs w:val="28"/>
        </w:rPr>
        <w:t>366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ов в границах территории округов по: несанкционированной торговле; выявлению нарушений по распитию спиртных напитков; проверке мест массового скопления несовершеннолетних; </w:t>
      </w:r>
      <w:r w:rsidR="00DA249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правонарушений несовершеннолетними</w:t>
      </w:r>
      <w:r w:rsidR="00DA249B"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ю парковки личного автотранспорта на газонах и тротуарах;</w:t>
      </w:r>
      <w:r w:rsidR="00DF3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надлежащего поведения в быту; контроля семей, находящихся в социально опасном положении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ми членов Советов профилактики проводилась работа по выявлению машин, припаркованных на газонах, клумбах. С </w:t>
      </w:r>
      <w:proofErr w:type="spellStart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владельцами</w:t>
      </w:r>
      <w:proofErr w:type="spellEnd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профилактические беседы. </w:t>
      </w: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Всего проведено </w:t>
      </w:r>
      <w:r w:rsidR="00DA249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 профилактического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характера с семейными </w:t>
      </w:r>
      <w:proofErr w:type="gramStart"/>
      <w:r w:rsidRPr="008E21BF">
        <w:rPr>
          <w:rFonts w:ascii="Times New Roman" w:eastAsia="Times New Roman" w:hAnsi="Times New Roman" w:cs="Times New Roman"/>
          <w:sz w:val="28"/>
          <w:szCs w:val="28"/>
        </w:rPr>
        <w:t>дебоширами</w:t>
      </w:r>
      <w:proofErr w:type="gramEnd"/>
      <w:r w:rsidRPr="008E21BF">
        <w:rPr>
          <w:rFonts w:ascii="Times New Roman" w:eastAsia="Times New Roman" w:hAnsi="Times New Roman" w:cs="Times New Roman"/>
          <w:sz w:val="28"/>
          <w:szCs w:val="28"/>
        </w:rPr>
        <w:t>, лицами, страдающими алкоголизмом и наркоманией, освобожд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 xml:space="preserve">енными из мест лишения свободы,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с гражданами, которые были осуждены по ст.228 УК РФ (хранение, употребление, сбыт наркотических веществ).</w:t>
      </w:r>
    </w:p>
    <w:p w:rsidR="007673AA" w:rsidRDefault="007673A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F99" w:rsidRDefault="00184F99" w:rsidP="008E21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а общественного порядка и проведение патрульных мероприятий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1636" w:rsidRDefault="008E21BF" w:rsidP="00414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>В состав ГОО ООП «Народная дружина города Волгодонска» вошли члены ранее действующей добровольной народной дружины и члены казачьей дружины, а также отряды ДНД, образованные в 2016</w:t>
      </w:r>
      <w:r w:rsidR="00D84CCB">
        <w:rPr>
          <w:rFonts w:ascii="Times New Roman" w:eastAsia="Times New Roman" w:hAnsi="Times New Roman" w:cs="Times New Roman"/>
          <w:sz w:val="28"/>
          <w:szCs w:val="28"/>
        </w:rPr>
        <w:t xml:space="preserve">-2017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4CCB">
        <w:rPr>
          <w:rFonts w:ascii="Times New Roman" w:eastAsia="Times New Roman" w:hAnsi="Times New Roman" w:cs="Times New Roman"/>
          <w:sz w:val="28"/>
          <w:szCs w:val="28"/>
        </w:rPr>
        <w:t>.г.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, всего 18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lastRenderedPageBreak/>
        <w:t>Дружинникам выданы удостоверения и отличительные знаки – нарукавные повязки «Дружинник», изготовленные в соответствии с приложением №1 к Областному закону от 08.07.2014 №184-ЗС «Об участии граждан в охране общественного порядка на территории Ростовской области»</w:t>
      </w:r>
      <w:r w:rsidR="00A24650">
        <w:rPr>
          <w:rFonts w:ascii="Times New Roman" w:eastAsia="Times New Roman" w:hAnsi="Times New Roman" w:cs="Times New Roman"/>
          <w:sz w:val="28"/>
          <w:szCs w:val="28"/>
        </w:rPr>
        <w:t>, светоотражающие жилеты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E72" w:rsidRPr="00E431E9" w:rsidRDefault="00414E72" w:rsidP="0041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24">
        <w:rPr>
          <w:rFonts w:ascii="Times New Roman" w:hAnsi="Times New Roman" w:cs="Times New Roman"/>
          <w:sz w:val="28"/>
          <w:szCs w:val="28"/>
        </w:rPr>
        <w:t>Проведено 2 обучающих семинара для отрядов ДНД и председателей Советов профилактики</w:t>
      </w:r>
      <w:r w:rsidR="008D44DA">
        <w:rPr>
          <w:rFonts w:ascii="Times New Roman" w:hAnsi="Times New Roman" w:cs="Times New Roman"/>
          <w:sz w:val="28"/>
          <w:szCs w:val="28"/>
        </w:rPr>
        <w:t xml:space="preserve"> с привлечением сотрудников Администрации города Волгодонска, Межмуниципального управления МВД России «Волгодонское», </w:t>
      </w:r>
      <w:r w:rsidR="00E431E9" w:rsidRPr="00E431E9">
        <w:rPr>
          <w:rFonts w:ascii="Times New Roman" w:eastAsia="Calibri" w:hAnsi="Times New Roman" w:cs="Times New Roman"/>
          <w:sz w:val="28"/>
          <w:szCs w:val="28"/>
          <w:lang w:bidi="en-US"/>
        </w:rPr>
        <w:t>отдела надзорной деятельности и профилактической работы по городу Волгодонску Главного управления МЧС России по Ростовской области</w:t>
      </w:r>
      <w:r w:rsidR="00E431E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E431E9" w:rsidRPr="00E431E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здравоохранения Администрации г</w:t>
      </w:r>
      <w:proofErr w:type="gramStart"/>
      <w:r w:rsidR="00E431E9" w:rsidRPr="00E431E9">
        <w:rPr>
          <w:rFonts w:ascii="Times New Roman" w:eastAsia="Calibri" w:hAnsi="Times New Roman" w:cs="Times New Roman"/>
          <w:sz w:val="28"/>
          <w:szCs w:val="28"/>
          <w:lang w:eastAsia="en-US"/>
        </w:rPr>
        <w:t>.В</w:t>
      </w:r>
      <w:proofErr w:type="gramEnd"/>
      <w:r w:rsidR="00E431E9" w:rsidRPr="00E431E9">
        <w:rPr>
          <w:rFonts w:ascii="Times New Roman" w:eastAsia="Calibri" w:hAnsi="Times New Roman" w:cs="Times New Roman"/>
          <w:sz w:val="28"/>
          <w:szCs w:val="28"/>
          <w:lang w:eastAsia="en-US"/>
        </w:rPr>
        <w:t>олгодонска</w:t>
      </w:r>
      <w:r w:rsidRPr="00E431E9">
        <w:rPr>
          <w:rFonts w:ascii="Times New Roman" w:hAnsi="Times New Roman" w:cs="Times New Roman"/>
          <w:sz w:val="28"/>
          <w:szCs w:val="28"/>
        </w:rPr>
        <w:t>.</w:t>
      </w:r>
    </w:p>
    <w:p w:rsidR="008E21BF" w:rsidRPr="008E21BF" w:rsidRDefault="00414E72" w:rsidP="008E2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ри участии членов народной и казачьей дружины города Волгодонска к административной ответственности привлечено </w:t>
      </w:r>
      <w:r w:rsidR="00DA249B">
        <w:rPr>
          <w:rFonts w:ascii="Times New Roman" w:eastAsia="Times New Roman" w:hAnsi="Times New Roman" w:cs="Times New Roman"/>
          <w:sz w:val="28"/>
          <w:szCs w:val="28"/>
        </w:rPr>
        <w:t>1150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49B">
        <w:rPr>
          <w:rFonts w:ascii="Times New Roman" w:eastAsia="Times New Roman" w:hAnsi="Times New Roman" w:cs="Times New Roman"/>
          <w:sz w:val="28"/>
          <w:szCs w:val="28"/>
        </w:rPr>
        <w:t>правонарушителей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>. Проведен</w:t>
      </w:r>
      <w:r w:rsidR="00B743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41">
        <w:rPr>
          <w:rFonts w:ascii="Times New Roman" w:eastAsia="Times New Roman" w:hAnsi="Times New Roman" w:cs="Times New Roman"/>
          <w:sz w:val="28"/>
          <w:szCs w:val="28"/>
        </w:rPr>
        <w:t>740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B7434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 бесед, направленны</w:t>
      </w:r>
      <w:r w:rsidR="00B7434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 на предупреждение правонарушений, в том числе </w:t>
      </w:r>
      <w:r w:rsidR="00B74341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8E21BF" w:rsidRPr="008E21BF">
        <w:rPr>
          <w:rFonts w:ascii="Times New Roman" w:eastAsia="Times New Roman" w:hAnsi="Times New Roman" w:cs="Times New Roman"/>
          <w:sz w:val="28"/>
          <w:szCs w:val="28"/>
        </w:rPr>
        <w:t xml:space="preserve"> с несовершеннолетними. </w:t>
      </w:r>
    </w:p>
    <w:p w:rsidR="008E21BF" w:rsidRPr="008E21BF" w:rsidRDefault="008E21BF" w:rsidP="008E21B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Дружинники принимали участие в обеспечении правопорядка и общественной безопасности при проведении </w:t>
      </w:r>
      <w:r w:rsidR="00B74341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культурно-массовых, спортивных, общественных мероприятий и православных праздников на территории города Волгодонска. </w:t>
      </w:r>
    </w:p>
    <w:p w:rsidR="008E21BF" w:rsidRPr="008E21BF" w:rsidRDefault="008E21BF" w:rsidP="008E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E21BF">
        <w:rPr>
          <w:rFonts w:ascii="Times New Roman" w:eastAsia="Times New Roman" w:hAnsi="Times New Roman" w:cs="Times New Roman"/>
          <w:sz w:val="28"/>
          <w:szCs w:val="24"/>
        </w:rPr>
        <w:t>Отряды народной и казачьей дружины ежедневно выходят на дежурство в составе пеших патрулей совместно с патрульно-постовой службой полиции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сованным с Межмуниципальным управлением МВД России «Волгодонское» ежемесячным графиком дежурств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>. Десять отрядов, созданных по территориальной принадлежности, из числа жителей 3, 4,</w:t>
      </w:r>
      <w:r w:rsidR="006B10A9">
        <w:rPr>
          <w:rFonts w:ascii="Times New Roman" w:eastAsia="Times New Roman" w:hAnsi="Times New Roman" w:cs="Times New Roman"/>
          <w:sz w:val="28"/>
          <w:szCs w:val="24"/>
        </w:rPr>
        <w:t xml:space="preserve"> 5,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 xml:space="preserve"> 7, 10, 12, 18, 19,</w:t>
      </w:r>
      <w:r w:rsidR="006B10A9">
        <w:rPr>
          <w:rFonts w:ascii="Times New Roman" w:eastAsia="Times New Roman" w:hAnsi="Times New Roman" w:cs="Times New Roman"/>
          <w:sz w:val="28"/>
          <w:szCs w:val="24"/>
        </w:rPr>
        <w:t xml:space="preserve"> 20, 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 xml:space="preserve"> 21 и 24 избирательных округов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патрулируют в границах своего административного участка совместно с полицией. </w:t>
      </w:r>
    </w:p>
    <w:p w:rsidR="008E21BF" w:rsidRDefault="008E21BF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несовершеннолетними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благополучными семьями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ты, направленной на профилактику правонарушений среди несовершеннолетних, членами Советов профилактики в 201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 было посещ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лагополучных семьи, обследованы условия проживания. С членами данных семей систематически проводились профилактические беседы, списки неблагополучных семей находятся на контроле председателей Советов профилактики правонарушений. </w:t>
      </w:r>
    </w:p>
    <w:p w:rsidR="00414E72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провед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семей с ненадлежащим поведением в быту. Посещено 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ир по заявлениям граждан, </w:t>
      </w:r>
      <w:r w:rsidR="00B74341">
        <w:rPr>
          <w:rFonts w:ascii="Times New Roman" w:eastAsia="Times New Roman" w:hAnsi="Times New Roman" w:cs="Times New Roman"/>
          <w:color w:val="000000"/>
          <w:sz w:val="28"/>
          <w:szCs w:val="28"/>
        </w:rPr>
        <w:t>229</w:t>
      </w:r>
      <w:r w:rsidR="005C5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, находящимися в социально опасном положении. Проведено </w:t>
      </w:r>
      <w:r w:rsidR="0038251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14E7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бесед с несовершеннолетними. </w:t>
      </w:r>
      <w:r w:rsidR="00414E72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 проведено с родителями о ненадлежащем исполнении родительских обязанностей и ведения здорового образа жизни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работанной </w:t>
      </w:r>
      <w:proofErr w:type="spellStart"/>
      <w:r w:rsidRPr="009F7375">
        <w:rPr>
          <w:rFonts w:ascii="Times New Roman" w:eastAsia="Times New Roman" w:hAnsi="Times New Roman" w:cs="Times New Roman"/>
          <w:sz w:val="28"/>
          <w:szCs w:val="28"/>
        </w:rPr>
        <w:t>КДНиЗП</w:t>
      </w:r>
      <w:proofErr w:type="spellEnd"/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 программой индивидуальной реабилитации с несовершеннолетними проводился ряд мероприятий, включавший в себя взаимодействие с общеобразовательными учреждениями, учет посещений занятий подростком, беседы и организация досуга. 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 несовершеннолетними также вели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нструктор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одили беседы с подростками, в микрорайонах работают различные кружки по интересам, спортивные секции. Советами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илактики правонарушений совместно с Советами ветеранов в микрорайонах в целях воспитания в подрастающем поколении чувств патриотизма проводились встречи со старшеклассниками («уроки мужества»). Ребята шефствуют над участниками войны, одинокими тружениками тыла.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микрорайонах города строится и проводится планомерная работа с несовершеннолетними «группы риска». Советами профилактики правонарушений налажено взаимодействие с органами системы профилактики, проводились Дни большой профилактики, индивидуальные беседы, встречи в рамках городской лекторской группы.</w:t>
      </w:r>
    </w:p>
    <w:p w:rsidR="00CE34D6" w:rsidRDefault="00CE34D6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CE34D6" w:rsidRDefault="00CE34D6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обращениям и заявлениям граждан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510450" w:rsidRDefault="00AD1BAA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414E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о </w:t>
      </w:r>
      <w:r w:rsidR="00414E72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</w:t>
      </w:r>
      <w:r w:rsidR="005C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бр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селением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 окру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414E72">
        <w:rPr>
          <w:rFonts w:ascii="Times New Roman" w:hAnsi="Times New Roman" w:cs="Times New Roman"/>
          <w:color w:val="000000" w:themeColor="text1"/>
          <w:sz w:val="28"/>
          <w:szCs w:val="28"/>
        </w:rPr>
        <w:t>более 100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 всем фактам, указанным в</w:t>
      </w:r>
      <w:r w:rsidR="00B75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AF5D98">
        <w:rPr>
          <w:rFonts w:ascii="Times New Roman" w:hAnsi="Times New Roman" w:cs="Times New Roman"/>
          <w:color w:val="000000" w:themeColor="text1"/>
          <w:sz w:val="28"/>
          <w:szCs w:val="28"/>
        </w:rPr>
        <w:t>х,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ми уполномоченными полиции и их помощниками проведены рейды и профилактические беседы, приняты меры.</w:t>
      </w:r>
    </w:p>
    <w:p w:rsidR="00614198" w:rsidRPr="00614198" w:rsidRDefault="00614198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 информированы о телефонах доверия психологической помощи взрослым и детям, все данные размещены на стендах в общественных приемных депутатов избирательных округов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проведение культурно-массовых </w:t>
      </w:r>
    </w:p>
    <w:p w:rsidR="001755BE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ых мероприятий</w:t>
      </w:r>
    </w:p>
    <w:p w:rsidR="007673AA" w:rsidRPr="00CE34D6" w:rsidRDefault="007673AA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крорайонах города созданы все необходимые условия, необходимые для работы спортивных секций для молодежи и жителей микрорайона (тенниса, футбола, волейбола, баскетбола, легкой атлетике,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итбол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рате-до и др.). Спортивными инструкторами на постоянной основе проводится работа по привлечению молодежи и подростков к занятию спортом. В течение года жители микрорайонов принимали участие практически во всех спортивных мероприятиях, проводимых Комитетом по физической культуре и спорту: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«ГТО», «Папа, мама, я – спортивная семья», «Веселые старты», «Кросс наций», дворовая лига по футболу, турниры по мини-футболу, волейболу, настольному теннису.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группы здоровья для мужчин и женщин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жителей микрорайонов проводились праздничные мероприятия с участием творческих коллективов города Волгодонска (новогодние и Рождественские праздники,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ц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, День защитника Отечества, Международный женский день 8 Марта, День Победы, День защиты детей, День города, День пожилого человека, Марш единства, День матери, декада инвалидов), в том числе праздники, связанные с личными датами и событиями в жизни отдельных граждан, семейных пар.</w:t>
      </w:r>
      <w:proofErr w:type="gramEnd"/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ное сотрудничество Советов профилактики правонарушений с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ми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, учреждениями дополнительного образования дают возможность привлечь большое количество детей, подростков поучаствовать в различных мероприятиях, что отвлекает детей от улицы и иных неблагополучных занятий. Большую работу с детьми в микрорайонах проводят педагоги-организаторы, педагоги дополнительного образования, активисты детских объединений, клубов</w:t>
      </w:r>
      <w:r w:rsidR="000027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о в 201</w:t>
      </w:r>
      <w:r w:rsidR="00D06D1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 микрорайонах города проведено более </w:t>
      </w:r>
      <w:r w:rsidR="000027C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00 культурно-массовых и спортивных мероприятий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51045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ветов профилактики правонарушений с участковыми уполномочен</w:t>
      </w:r>
      <w:r w:rsid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и полиции города Волгодонска</w:t>
      </w:r>
    </w:p>
    <w:p w:rsidR="00510450" w:rsidRPr="00271FE4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43F" w:rsidRPr="00271FE4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целях реализации </w:t>
      </w:r>
      <w:r w:rsidRPr="00271FE4">
        <w:rPr>
          <w:rFonts w:ascii="Times New Roman" w:eastAsia="Times New Roman" w:hAnsi="Times New Roman" w:cs="Times New Roman"/>
          <w:sz w:val="28"/>
          <w:szCs w:val="28"/>
        </w:rPr>
        <w:t>Федерального закона  «О полиции» от 07.02.2011г. №3-ФЗ, приказа МВД России от 31.12.2012г</w:t>
      </w:r>
      <w:r w:rsidR="00D06D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FE4">
        <w:rPr>
          <w:rFonts w:ascii="Times New Roman" w:eastAsia="Times New Roman" w:hAnsi="Times New Roman" w:cs="Times New Roman"/>
          <w:sz w:val="28"/>
          <w:szCs w:val="28"/>
        </w:rPr>
        <w:t xml:space="preserve"> №1166 «Об утверждении Наставлени</w:t>
      </w:r>
      <w:r w:rsidR="006B341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FE4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деятельности участковых уполномоченных полиции» 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жмуниципальным управлением МВД России «Волгодонское» в 201</w:t>
      </w:r>
      <w:r w:rsidR="00D06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у п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о итогам года на территории города Волгодонска проведено </w:t>
      </w:r>
      <w:r w:rsidR="00271FE4"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9</w:t>
      </w:r>
      <w:r w:rsidR="006B341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5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 сход</w:t>
      </w:r>
      <w:r w:rsidR="006B341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ов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, с охватом жителей </w:t>
      </w:r>
      <w:r w:rsidR="006B341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более </w:t>
      </w:r>
      <w:r w:rsidR="00271FE4"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1</w:t>
      </w:r>
      <w:r w:rsidR="006B341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>500</w:t>
      </w:r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 человек.</w:t>
      </w:r>
      <w:proofErr w:type="gramEnd"/>
      <w:r w:rsidRPr="00271FE4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 </w:t>
      </w:r>
      <w:r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ичных приемах участковых уполномоченных полиции принято более </w:t>
      </w:r>
      <w:r w:rsidR="00271FE4"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341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71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граждан.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и аппаратом Волгодонской городской Думы осуществляется контроль проведения участковыми уполномоченными сходов с гражданами. 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опросы, рассмотренные на сходах, </w:t>
      </w:r>
      <w:r w:rsidR="00D06D16" w:rsidRPr="0036643F">
        <w:rPr>
          <w:rFonts w:ascii="Times New Roman" w:eastAsia="Times New Roman" w:hAnsi="Times New Roman" w:cs="Times New Roman"/>
          <w:sz w:val="28"/>
          <w:szCs w:val="28"/>
        </w:rPr>
        <w:t xml:space="preserve">связаны </w:t>
      </w:r>
      <w:r w:rsidR="006B341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06D16" w:rsidRPr="0036643F">
        <w:rPr>
          <w:rFonts w:ascii="Times New Roman" w:eastAsia="Times New Roman" w:hAnsi="Times New Roman" w:cs="Times New Roman"/>
          <w:sz w:val="28"/>
          <w:szCs w:val="28"/>
        </w:rPr>
        <w:t>нарушением тишины и покоя граждан во дворах</w:t>
      </w:r>
      <w:r w:rsidR="00D06D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6D16" w:rsidRPr="0036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643F">
        <w:rPr>
          <w:rFonts w:ascii="Times New Roman" w:eastAsia="Times New Roman" w:hAnsi="Times New Roman" w:cs="Times New Roman"/>
          <w:sz w:val="28"/>
          <w:szCs w:val="28"/>
        </w:rPr>
        <w:t xml:space="preserve">с парковкой автомобилей в неустановленных местах, распитием спиртных напитков и курение в общественных местах, подъездах гражданами и в том числе несовершеннолетними, </w:t>
      </w: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енностью реагирования сотрудников полиции на жалобы граждан.</w:t>
      </w:r>
      <w:r w:rsidR="00D06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643F" w:rsidRDefault="0036643F" w:rsidP="00F61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10450" w:rsidRDefault="00510450" w:rsidP="00CE34D6">
      <w:pPr>
        <w:spacing w:after="0" w:line="240" w:lineRule="auto"/>
      </w:pPr>
    </w:p>
    <w:p w:rsidR="00CE34D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городской </w:t>
      </w:r>
      <w:proofErr w:type="gramStart"/>
      <w:r>
        <w:rPr>
          <w:rFonts w:ascii="Times New Roman" w:hAnsi="Times New Roman" w:cs="Times New Roman"/>
          <w:sz w:val="28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0C492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по профилактике правонарушений</w:t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36643F">
        <w:rPr>
          <w:rFonts w:ascii="Times New Roman" w:hAnsi="Times New Roman" w:cs="Times New Roman"/>
          <w:sz w:val="28"/>
        </w:rPr>
        <w:t xml:space="preserve">                 </w:t>
      </w:r>
      <w:r w:rsidR="00510450">
        <w:rPr>
          <w:rFonts w:ascii="Times New Roman" w:hAnsi="Times New Roman" w:cs="Times New Roman"/>
          <w:sz w:val="28"/>
        </w:rPr>
        <w:t>А.</w:t>
      </w:r>
      <w:r w:rsidR="0036643F">
        <w:rPr>
          <w:rFonts w:ascii="Times New Roman" w:hAnsi="Times New Roman" w:cs="Times New Roman"/>
          <w:sz w:val="28"/>
        </w:rPr>
        <w:t>Н</w:t>
      </w:r>
      <w:r w:rsidR="00510450">
        <w:rPr>
          <w:rFonts w:ascii="Times New Roman" w:hAnsi="Times New Roman" w:cs="Times New Roman"/>
          <w:sz w:val="28"/>
        </w:rPr>
        <w:t xml:space="preserve">. </w:t>
      </w:r>
      <w:r w:rsidR="0036643F">
        <w:rPr>
          <w:rFonts w:ascii="Times New Roman" w:hAnsi="Times New Roman" w:cs="Times New Roman"/>
          <w:sz w:val="28"/>
        </w:rPr>
        <w:t>Шульга</w:t>
      </w:r>
    </w:p>
    <w:sectPr w:rsidR="000C4926" w:rsidSect="0036643F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450"/>
    <w:rsid w:val="000027C8"/>
    <w:rsid w:val="00012F8E"/>
    <w:rsid w:val="0004055C"/>
    <w:rsid w:val="00054C5F"/>
    <w:rsid w:val="000627CF"/>
    <w:rsid w:val="000707F4"/>
    <w:rsid w:val="00091918"/>
    <w:rsid w:val="000C4926"/>
    <w:rsid w:val="000C7DAA"/>
    <w:rsid w:val="000D4D69"/>
    <w:rsid w:val="00155814"/>
    <w:rsid w:val="001755BE"/>
    <w:rsid w:val="00184F99"/>
    <w:rsid w:val="001A078E"/>
    <w:rsid w:val="001A208B"/>
    <w:rsid w:val="001A5583"/>
    <w:rsid w:val="001B5B28"/>
    <w:rsid w:val="001D11A0"/>
    <w:rsid w:val="001F2D02"/>
    <w:rsid w:val="002176DB"/>
    <w:rsid w:val="00271FE4"/>
    <w:rsid w:val="00284702"/>
    <w:rsid w:val="00285C8F"/>
    <w:rsid w:val="002975B9"/>
    <w:rsid w:val="002C4703"/>
    <w:rsid w:val="002F594E"/>
    <w:rsid w:val="003066ED"/>
    <w:rsid w:val="0030687F"/>
    <w:rsid w:val="00351393"/>
    <w:rsid w:val="0035241B"/>
    <w:rsid w:val="0036643F"/>
    <w:rsid w:val="00375105"/>
    <w:rsid w:val="00376D1A"/>
    <w:rsid w:val="00382511"/>
    <w:rsid w:val="003E504A"/>
    <w:rsid w:val="003F4F1C"/>
    <w:rsid w:val="00406929"/>
    <w:rsid w:val="00413A6A"/>
    <w:rsid w:val="00414E72"/>
    <w:rsid w:val="00423D9B"/>
    <w:rsid w:val="0043405C"/>
    <w:rsid w:val="004529A0"/>
    <w:rsid w:val="004C3820"/>
    <w:rsid w:val="004E463B"/>
    <w:rsid w:val="00510450"/>
    <w:rsid w:val="00571135"/>
    <w:rsid w:val="005860D9"/>
    <w:rsid w:val="005C592F"/>
    <w:rsid w:val="005D70BA"/>
    <w:rsid w:val="00614198"/>
    <w:rsid w:val="00653A74"/>
    <w:rsid w:val="00673689"/>
    <w:rsid w:val="00681FE7"/>
    <w:rsid w:val="0069770F"/>
    <w:rsid w:val="006A79D8"/>
    <w:rsid w:val="006B10A9"/>
    <w:rsid w:val="006B3414"/>
    <w:rsid w:val="006D1A38"/>
    <w:rsid w:val="006F057C"/>
    <w:rsid w:val="006F35C0"/>
    <w:rsid w:val="00706641"/>
    <w:rsid w:val="00707EC5"/>
    <w:rsid w:val="00750C59"/>
    <w:rsid w:val="007673AA"/>
    <w:rsid w:val="00782F27"/>
    <w:rsid w:val="007902B7"/>
    <w:rsid w:val="007C0701"/>
    <w:rsid w:val="007C7921"/>
    <w:rsid w:val="007E32A0"/>
    <w:rsid w:val="007E348D"/>
    <w:rsid w:val="007E78EE"/>
    <w:rsid w:val="00850EBF"/>
    <w:rsid w:val="00875345"/>
    <w:rsid w:val="00881D1F"/>
    <w:rsid w:val="008A5126"/>
    <w:rsid w:val="008D44DA"/>
    <w:rsid w:val="008D7861"/>
    <w:rsid w:val="008E21BF"/>
    <w:rsid w:val="008E46A3"/>
    <w:rsid w:val="009055B8"/>
    <w:rsid w:val="00921EE4"/>
    <w:rsid w:val="00925377"/>
    <w:rsid w:val="00934A27"/>
    <w:rsid w:val="0094048B"/>
    <w:rsid w:val="00944894"/>
    <w:rsid w:val="0097228F"/>
    <w:rsid w:val="0098265C"/>
    <w:rsid w:val="00987E50"/>
    <w:rsid w:val="009F7375"/>
    <w:rsid w:val="00A11D2B"/>
    <w:rsid w:val="00A24650"/>
    <w:rsid w:val="00A53919"/>
    <w:rsid w:val="00A622AE"/>
    <w:rsid w:val="00A67FA3"/>
    <w:rsid w:val="00A85B6F"/>
    <w:rsid w:val="00A9261E"/>
    <w:rsid w:val="00AC73C7"/>
    <w:rsid w:val="00AD1BAA"/>
    <w:rsid w:val="00AF5D98"/>
    <w:rsid w:val="00B4436A"/>
    <w:rsid w:val="00B45D08"/>
    <w:rsid w:val="00B45D9D"/>
    <w:rsid w:val="00B50B4A"/>
    <w:rsid w:val="00B56DCB"/>
    <w:rsid w:val="00B72801"/>
    <w:rsid w:val="00B74341"/>
    <w:rsid w:val="00B759C7"/>
    <w:rsid w:val="00B93441"/>
    <w:rsid w:val="00B9714C"/>
    <w:rsid w:val="00BA2097"/>
    <w:rsid w:val="00BA7675"/>
    <w:rsid w:val="00BC367B"/>
    <w:rsid w:val="00BE16ED"/>
    <w:rsid w:val="00BF7B44"/>
    <w:rsid w:val="00C10102"/>
    <w:rsid w:val="00C63B6B"/>
    <w:rsid w:val="00C6754A"/>
    <w:rsid w:val="00C722D2"/>
    <w:rsid w:val="00C87290"/>
    <w:rsid w:val="00C90D45"/>
    <w:rsid w:val="00CB5170"/>
    <w:rsid w:val="00CC121E"/>
    <w:rsid w:val="00CC1F52"/>
    <w:rsid w:val="00CD728F"/>
    <w:rsid w:val="00CD7518"/>
    <w:rsid w:val="00CE34D6"/>
    <w:rsid w:val="00D06D16"/>
    <w:rsid w:val="00D43110"/>
    <w:rsid w:val="00D438E5"/>
    <w:rsid w:val="00D84CCB"/>
    <w:rsid w:val="00DA249B"/>
    <w:rsid w:val="00DB02A5"/>
    <w:rsid w:val="00DC17AB"/>
    <w:rsid w:val="00DD451E"/>
    <w:rsid w:val="00DD7CF1"/>
    <w:rsid w:val="00DE2C15"/>
    <w:rsid w:val="00DF30EA"/>
    <w:rsid w:val="00E017D5"/>
    <w:rsid w:val="00E05653"/>
    <w:rsid w:val="00E14787"/>
    <w:rsid w:val="00E431E9"/>
    <w:rsid w:val="00E43388"/>
    <w:rsid w:val="00E51B36"/>
    <w:rsid w:val="00E52F72"/>
    <w:rsid w:val="00E7443F"/>
    <w:rsid w:val="00E90A3E"/>
    <w:rsid w:val="00E974FB"/>
    <w:rsid w:val="00EC7772"/>
    <w:rsid w:val="00F15F0C"/>
    <w:rsid w:val="00F45C33"/>
    <w:rsid w:val="00F504BE"/>
    <w:rsid w:val="00F60F6E"/>
    <w:rsid w:val="00F6104C"/>
    <w:rsid w:val="00F675B7"/>
    <w:rsid w:val="00F849AB"/>
    <w:rsid w:val="00F91636"/>
    <w:rsid w:val="00FB5CD5"/>
    <w:rsid w:val="00FC0C9D"/>
    <w:rsid w:val="00FC7675"/>
    <w:rsid w:val="00FE27AB"/>
    <w:rsid w:val="00FE5C54"/>
    <w:rsid w:val="00FE6C15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2210-B5C2-468F-A1FB-E7E6486E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sova</dc:creator>
  <cp:lastModifiedBy>Shulga_an</cp:lastModifiedBy>
  <cp:revision>3</cp:revision>
  <cp:lastPrinted>2015-01-30T06:03:00Z</cp:lastPrinted>
  <dcterms:created xsi:type="dcterms:W3CDTF">2019-01-31T13:43:00Z</dcterms:created>
  <dcterms:modified xsi:type="dcterms:W3CDTF">2019-01-31T13:50:00Z</dcterms:modified>
</cp:coreProperties>
</file>